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6BDCC53F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8242F0">
        <w:rPr>
          <w:sz w:val="24"/>
          <w:szCs w:val="24"/>
        </w:rPr>
        <w:t xml:space="preserve"> </w:t>
      </w:r>
      <w:r w:rsidR="00911512">
        <w:rPr>
          <w:sz w:val="24"/>
          <w:szCs w:val="24"/>
        </w:rPr>
        <w:t>September 11</w:t>
      </w:r>
      <w:r w:rsidR="001D5DDA">
        <w:rPr>
          <w:sz w:val="24"/>
          <w:szCs w:val="24"/>
        </w:rPr>
        <w:t>,</w:t>
      </w:r>
      <w:r w:rsidR="008242F0">
        <w:rPr>
          <w:sz w:val="24"/>
          <w:szCs w:val="24"/>
        </w:rPr>
        <w:t xml:space="preserve"> </w:t>
      </w:r>
      <w:r w:rsidR="00EE6F5A">
        <w:rPr>
          <w:sz w:val="24"/>
          <w:szCs w:val="24"/>
        </w:rPr>
        <w:t>2025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8242F0">
        <w:rPr>
          <w:sz w:val="24"/>
          <w:szCs w:val="24"/>
        </w:rPr>
        <w:t>Chairperson</w:t>
      </w:r>
      <w:r w:rsidR="001D5DDA">
        <w:rPr>
          <w:sz w:val="24"/>
          <w:szCs w:val="24"/>
        </w:rPr>
        <w:t xml:space="preserve"> </w:t>
      </w:r>
      <w:r w:rsidR="00E11FD4">
        <w:rPr>
          <w:sz w:val="24"/>
          <w:szCs w:val="24"/>
        </w:rPr>
        <w:t>Jackson</w:t>
      </w:r>
      <w:r w:rsidR="001E04CB">
        <w:rPr>
          <w:sz w:val="24"/>
          <w:szCs w:val="24"/>
        </w:rPr>
        <w:t>.</w:t>
      </w:r>
    </w:p>
    <w:p w14:paraId="6EE8762D" w14:textId="64645600" w:rsidR="00756DD4" w:rsidRPr="008458BC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4E0248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D11484">
        <w:rPr>
          <w:sz w:val="24"/>
          <w:szCs w:val="24"/>
        </w:rPr>
        <w:tab/>
      </w:r>
      <w:r w:rsidR="00756DD4" w:rsidRPr="008458BC">
        <w:rPr>
          <w:sz w:val="24"/>
          <w:szCs w:val="24"/>
        </w:rPr>
        <w:t>Robinson</w:t>
      </w:r>
      <w:r w:rsidR="00756DD4" w:rsidRPr="008458BC">
        <w:rPr>
          <w:sz w:val="24"/>
          <w:szCs w:val="24"/>
        </w:rPr>
        <w:tab/>
      </w:r>
      <w:r w:rsidR="00756DD4">
        <w:rPr>
          <w:sz w:val="24"/>
          <w:szCs w:val="24"/>
        </w:rPr>
        <w:t>Present</w:t>
      </w:r>
    </w:p>
    <w:p w14:paraId="1E1F5FDB" w14:textId="1D4DA5DE" w:rsidR="00D14995" w:rsidRPr="008458BC" w:rsidRDefault="00756DD4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8242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8BC">
        <w:rPr>
          <w:sz w:val="24"/>
          <w:szCs w:val="24"/>
        </w:rPr>
        <w:t xml:space="preserve">Stauring </w:t>
      </w:r>
      <w:r w:rsidRPr="008458BC">
        <w:rPr>
          <w:sz w:val="24"/>
          <w:szCs w:val="24"/>
        </w:rPr>
        <w:tab/>
      </w:r>
      <w:r w:rsidR="00911512">
        <w:rPr>
          <w:sz w:val="24"/>
          <w:szCs w:val="24"/>
        </w:rPr>
        <w:t>Absent</w:t>
      </w:r>
    </w:p>
    <w:p w14:paraId="74860C88" w14:textId="1D6C7229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756DD4">
        <w:rPr>
          <w:sz w:val="24"/>
          <w:szCs w:val="24"/>
        </w:rPr>
        <w:tab/>
      </w:r>
    </w:p>
    <w:p w14:paraId="13D3E354" w14:textId="2DD51AE1" w:rsidR="00D14995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</w:p>
    <w:p w14:paraId="28DFC00C" w14:textId="61957647" w:rsidR="004E0248" w:rsidRDefault="006D675C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 w</w:t>
      </w:r>
      <w:r w:rsidR="00EE6F5A">
        <w:rPr>
          <w:sz w:val="24"/>
          <w:szCs w:val="24"/>
        </w:rPr>
        <w:t>as</w:t>
      </w:r>
      <w:r w:rsidR="00911512">
        <w:rPr>
          <w:sz w:val="24"/>
          <w:szCs w:val="24"/>
        </w:rPr>
        <w:t xml:space="preserve"> Toby Jamison, Highway Supervisor and Debra Matthews DCO.</w:t>
      </w:r>
    </w:p>
    <w:p w14:paraId="2385F55F" w14:textId="77777777" w:rsidR="00AC797B" w:rsidRDefault="00AC797B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46D7F815" w14:textId="77777777" w:rsidR="00505793" w:rsidRDefault="00911512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ugust</w:t>
      </w:r>
      <w:r w:rsidR="008242F0">
        <w:rPr>
          <w:sz w:val="24"/>
          <w:szCs w:val="24"/>
        </w:rPr>
        <w:t xml:space="preserve"> </w:t>
      </w:r>
      <w:r w:rsidR="0023497B">
        <w:rPr>
          <w:sz w:val="24"/>
          <w:szCs w:val="24"/>
        </w:rPr>
        <w:t xml:space="preserve">meeting minutes were read. Councilperson </w:t>
      </w:r>
      <w:r w:rsidR="00AC797B">
        <w:rPr>
          <w:sz w:val="24"/>
          <w:szCs w:val="24"/>
        </w:rPr>
        <w:t>Robinson</w:t>
      </w:r>
      <w:r w:rsidR="0023497B">
        <w:rPr>
          <w:sz w:val="24"/>
          <w:szCs w:val="24"/>
        </w:rPr>
        <w:t xml:space="preserve"> made motion to accept, </w:t>
      </w:r>
    </w:p>
    <w:p w14:paraId="19188F08" w14:textId="66552AB9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911512">
        <w:rPr>
          <w:sz w:val="24"/>
          <w:szCs w:val="24"/>
        </w:rPr>
        <w:t xml:space="preserve">Willis </w:t>
      </w:r>
      <w:r>
        <w:rPr>
          <w:sz w:val="24"/>
          <w:szCs w:val="24"/>
        </w:rPr>
        <w:t xml:space="preserve">second.  All ayes carried. </w:t>
      </w:r>
    </w:p>
    <w:p w14:paraId="058C1D43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</w:p>
    <w:p w14:paraId="56042F97" w14:textId="43B0ED64" w:rsidR="00955ACE" w:rsidRDefault="0091151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eb Matthews DCO presented information on using the Wayland Cohocton Shelter for dogs</w:t>
      </w:r>
    </w:p>
    <w:p w14:paraId="5AAA66D0" w14:textId="77777777" w:rsidR="00911512" w:rsidRDefault="0091151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icked up in the Town for 2026.  Yearly fee for this service would be $350 for three dogs </w:t>
      </w:r>
    </w:p>
    <w:p w14:paraId="3071F84A" w14:textId="5015FC45" w:rsidR="00911512" w:rsidRDefault="0091151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d$25 for each additional.  If the dog is retrieved by the owner the fee is passed on to the </w:t>
      </w:r>
    </w:p>
    <w:p w14:paraId="03642975" w14:textId="04B59488" w:rsidR="00911512" w:rsidRDefault="0091151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wner. </w:t>
      </w:r>
      <w:r w:rsidR="001C581D">
        <w:rPr>
          <w:sz w:val="24"/>
          <w:szCs w:val="24"/>
        </w:rPr>
        <w:t xml:space="preserve">Deb also notified the Board that she had been asked about the Town revisiting the idea </w:t>
      </w:r>
    </w:p>
    <w:p w14:paraId="0A651A45" w14:textId="3A52B0B2" w:rsidR="001C581D" w:rsidRDefault="001C581D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f Kennel Licensing.  Further discussion to take place at a later date. </w:t>
      </w:r>
    </w:p>
    <w:p w14:paraId="7DDFDD29" w14:textId="1FCC12F9" w:rsidR="001C581D" w:rsidRDefault="001C581D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eb also notified the Board that the Fall Rabies clinic will be held on Saturday, September 20</w:t>
      </w:r>
      <w:r w:rsidRPr="001C58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77351CC9" w14:textId="6E8BAC45" w:rsidR="001C581D" w:rsidRDefault="001C581D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will be a </w:t>
      </w:r>
      <w:r w:rsidR="00E11FD4">
        <w:rPr>
          <w:sz w:val="24"/>
          <w:szCs w:val="24"/>
        </w:rPr>
        <w:t>walk-in</w:t>
      </w:r>
      <w:r>
        <w:rPr>
          <w:sz w:val="24"/>
          <w:szCs w:val="24"/>
        </w:rPr>
        <w:t xml:space="preserve"> clinic held at the Highway Shed. </w:t>
      </w:r>
    </w:p>
    <w:p w14:paraId="1EA1B209" w14:textId="77777777" w:rsidR="00911512" w:rsidRDefault="00911512" w:rsidP="00345FB3">
      <w:pPr>
        <w:pStyle w:val="NoSpacing"/>
        <w:ind w:left="720" w:hanging="720"/>
        <w:rPr>
          <w:sz w:val="24"/>
          <w:szCs w:val="24"/>
        </w:rPr>
      </w:pPr>
    </w:p>
    <w:p w14:paraId="60890A89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torney Vogel is not present therefore the Franchise Agreement will be tabled until next </w:t>
      </w:r>
    </w:p>
    <w:p w14:paraId="5D0EF684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eeting.</w:t>
      </w:r>
    </w:p>
    <w:p w14:paraId="78B84D55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</w:p>
    <w:p w14:paraId="21F89B22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Supervisor Jamison gave information on Steuben County helping out with employee CDL </w:t>
      </w:r>
    </w:p>
    <w:p w14:paraId="708B6701" w14:textId="277AEBE1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training.</w:t>
      </w:r>
      <w:r w:rsidR="005D24E5">
        <w:rPr>
          <w:sz w:val="24"/>
          <w:szCs w:val="24"/>
        </w:rPr>
        <w:t xml:space="preserve">  Supervisor also reports the soft spots on </w:t>
      </w:r>
      <w:r w:rsidR="00E11FD4">
        <w:rPr>
          <w:sz w:val="24"/>
          <w:szCs w:val="24"/>
        </w:rPr>
        <w:t>Strobel Road</w:t>
      </w:r>
      <w:r w:rsidR="005D24E5">
        <w:rPr>
          <w:sz w:val="24"/>
          <w:szCs w:val="24"/>
        </w:rPr>
        <w:t xml:space="preserve"> are being worked on.  Oil and </w:t>
      </w:r>
    </w:p>
    <w:p w14:paraId="4B9A06D8" w14:textId="6E4AA236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stone projects are done. A grate will be installed for a resolution to the issue presented by</w:t>
      </w:r>
    </w:p>
    <w:p w14:paraId="1E9ECEA6" w14:textId="45583BD3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icella Howe at the previous meeting.  </w:t>
      </w:r>
      <w:r w:rsidR="00E11FD4">
        <w:rPr>
          <w:sz w:val="24"/>
          <w:szCs w:val="24"/>
        </w:rPr>
        <w:t>Also,</w:t>
      </w:r>
      <w:r>
        <w:rPr>
          <w:sz w:val="24"/>
          <w:szCs w:val="24"/>
        </w:rPr>
        <w:t xml:space="preserve"> if gravel is being delivered to </w:t>
      </w:r>
      <w:r w:rsidR="00E11FD4">
        <w:rPr>
          <w:sz w:val="24"/>
          <w:szCs w:val="24"/>
        </w:rPr>
        <w:t>Bills Road</w:t>
      </w:r>
      <w:r>
        <w:rPr>
          <w:sz w:val="24"/>
          <w:szCs w:val="24"/>
        </w:rPr>
        <w:t xml:space="preserve"> the grader</w:t>
      </w:r>
    </w:p>
    <w:p w14:paraId="0A058154" w14:textId="4EF729E9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ill also be taken so the gravel can be distributed accordingly. </w:t>
      </w:r>
    </w:p>
    <w:p w14:paraId="24C01662" w14:textId="031BC887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county has looked at the situation with the washing out near Hartman Road. </w:t>
      </w:r>
    </w:p>
    <w:p w14:paraId="023FBC63" w14:textId="3141E842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iscussion took place regarding the street lighting and the inability to reach someone at NYSEG </w:t>
      </w:r>
    </w:p>
    <w:p w14:paraId="40500B6A" w14:textId="7CBF17AE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 discuss the several street lights that are out in town.  Further attempts will be made. </w:t>
      </w:r>
    </w:p>
    <w:p w14:paraId="01B37488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</w:p>
    <w:p w14:paraId="28B3ABC8" w14:textId="2EFB81E8" w:rsidR="00195E63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No CEO report.</w:t>
      </w:r>
      <w:r w:rsidR="00D11484">
        <w:rPr>
          <w:sz w:val="24"/>
          <w:szCs w:val="24"/>
        </w:rPr>
        <w:t xml:space="preserve"> </w:t>
      </w:r>
      <w:r w:rsidR="00F01B9F">
        <w:rPr>
          <w:sz w:val="24"/>
          <w:szCs w:val="24"/>
        </w:rPr>
        <w:t xml:space="preserve"> </w:t>
      </w:r>
    </w:p>
    <w:p w14:paraId="1B8595EB" w14:textId="77777777" w:rsidR="00F01B9F" w:rsidRDefault="00F01B9F" w:rsidP="00345FB3">
      <w:pPr>
        <w:pStyle w:val="NoSpacing"/>
        <w:ind w:left="720" w:hanging="720"/>
        <w:rPr>
          <w:sz w:val="24"/>
          <w:szCs w:val="24"/>
        </w:rPr>
      </w:pPr>
    </w:p>
    <w:p w14:paraId="62A8C00C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iscussion took place regarding the 2026 Budget Workshop. Date for the Workshop was set for</w:t>
      </w:r>
    </w:p>
    <w:p w14:paraId="589067F2" w14:textId="52D5A414" w:rsidR="00A05440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September 22</w:t>
      </w:r>
      <w:r w:rsidRPr="00A0544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5:00 PM.</w:t>
      </w:r>
      <w:r w:rsidR="005D24E5">
        <w:rPr>
          <w:sz w:val="24"/>
          <w:szCs w:val="24"/>
        </w:rPr>
        <w:t xml:space="preserve">  Clerk will find out from the County resource when the Final Budget </w:t>
      </w:r>
    </w:p>
    <w:p w14:paraId="6BC8E03C" w14:textId="0538E95A" w:rsidR="005D24E5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s due to the County. </w:t>
      </w:r>
    </w:p>
    <w:p w14:paraId="46284C5D" w14:textId="77777777" w:rsidR="00A05440" w:rsidRDefault="00A05440" w:rsidP="00345FB3">
      <w:pPr>
        <w:pStyle w:val="NoSpacing"/>
        <w:ind w:left="720" w:hanging="720"/>
        <w:rPr>
          <w:sz w:val="24"/>
          <w:szCs w:val="24"/>
        </w:rPr>
      </w:pPr>
    </w:p>
    <w:p w14:paraId="656D7B8B" w14:textId="389B34C6" w:rsidR="00D16A11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A11">
        <w:rPr>
          <w:sz w:val="24"/>
          <w:szCs w:val="24"/>
        </w:rPr>
        <w:t>At 7:</w:t>
      </w:r>
      <w:r>
        <w:rPr>
          <w:sz w:val="24"/>
          <w:szCs w:val="24"/>
        </w:rPr>
        <w:t>40</w:t>
      </w:r>
      <w:r w:rsidR="00D16A11">
        <w:rPr>
          <w:sz w:val="24"/>
          <w:szCs w:val="24"/>
        </w:rPr>
        <w:t xml:space="preserve"> Chairperson </w:t>
      </w:r>
      <w:r>
        <w:rPr>
          <w:sz w:val="24"/>
          <w:szCs w:val="24"/>
        </w:rPr>
        <w:t xml:space="preserve">Jackson </w:t>
      </w:r>
      <w:r w:rsidR="00D16A11">
        <w:rPr>
          <w:sz w:val="24"/>
          <w:szCs w:val="24"/>
        </w:rPr>
        <w:t>made motion to go into executive session, Councilperson</w:t>
      </w:r>
    </w:p>
    <w:p w14:paraId="1FAB0294" w14:textId="723E1F66" w:rsidR="00D16A11" w:rsidRDefault="005D24E5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illis </w:t>
      </w:r>
      <w:r w:rsidR="00D16A11">
        <w:rPr>
          <w:sz w:val="24"/>
          <w:szCs w:val="24"/>
        </w:rPr>
        <w:t xml:space="preserve">second, all ayes carried. </w:t>
      </w:r>
    </w:p>
    <w:p w14:paraId="4272EDD7" w14:textId="4EE92CA6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turn from executive session </w:t>
      </w:r>
      <w:r w:rsidR="00AE2842">
        <w:rPr>
          <w:sz w:val="24"/>
          <w:szCs w:val="24"/>
        </w:rPr>
        <w:t>8:</w:t>
      </w:r>
      <w:r w:rsidR="00505793">
        <w:rPr>
          <w:sz w:val="24"/>
          <w:szCs w:val="24"/>
        </w:rPr>
        <w:t>10</w:t>
      </w:r>
      <w:r w:rsidR="00AE2842">
        <w:rPr>
          <w:sz w:val="24"/>
          <w:szCs w:val="24"/>
        </w:rPr>
        <w:t>.</w:t>
      </w:r>
    </w:p>
    <w:p w14:paraId="61285F93" w14:textId="77777777" w:rsidR="00756DD4" w:rsidRDefault="00756DD4" w:rsidP="00345FB3">
      <w:pPr>
        <w:pStyle w:val="NoSpacing"/>
        <w:ind w:left="720" w:hanging="720"/>
        <w:rPr>
          <w:sz w:val="24"/>
          <w:szCs w:val="24"/>
        </w:rPr>
      </w:pPr>
    </w:p>
    <w:p w14:paraId="75998E85" w14:textId="3BD14AD9" w:rsidR="00E85A6C" w:rsidRDefault="005D7612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0062A2">
        <w:rPr>
          <w:sz w:val="24"/>
          <w:szCs w:val="24"/>
        </w:rPr>
        <w:t>0</w:t>
      </w:r>
      <w:r w:rsidR="00505793">
        <w:rPr>
          <w:sz w:val="24"/>
          <w:szCs w:val="24"/>
        </w:rPr>
        <w:t>9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505793">
        <w:rPr>
          <w:sz w:val="24"/>
          <w:szCs w:val="24"/>
        </w:rPr>
        <w:t>616</w:t>
      </w:r>
      <w:r w:rsidR="007E6808">
        <w:rPr>
          <w:sz w:val="24"/>
          <w:szCs w:val="24"/>
        </w:rPr>
        <w:t>-</w:t>
      </w:r>
      <w:r w:rsidR="00505793">
        <w:rPr>
          <w:sz w:val="24"/>
          <w:szCs w:val="24"/>
        </w:rPr>
        <w:t>622</w:t>
      </w:r>
      <w:r w:rsidR="00B93691">
        <w:rPr>
          <w:sz w:val="24"/>
          <w:szCs w:val="24"/>
        </w:rPr>
        <w:t xml:space="preserve"> and 6</w:t>
      </w:r>
      <w:r w:rsidR="00505793">
        <w:rPr>
          <w:sz w:val="24"/>
          <w:szCs w:val="24"/>
        </w:rPr>
        <w:t>24</w:t>
      </w:r>
      <w:r w:rsidR="00B93691">
        <w:rPr>
          <w:sz w:val="24"/>
          <w:szCs w:val="24"/>
        </w:rPr>
        <w:t>-6</w:t>
      </w:r>
      <w:r w:rsidR="00505793">
        <w:rPr>
          <w:sz w:val="24"/>
          <w:szCs w:val="24"/>
        </w:rPr>
        <w:t>26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505793">
        <w:rPr>
          <w:sz w:val="24"/>
          <w:szCs w:val="24"/>
        </w:rPr>
        <w:t>7842.53</w:t>
      </w:r>
      <w:r w:rsidR="007A459B"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  <w:r w:rsidR="00B93691">
        <w:rPr>
          <w:sz w:val="24"/>
          <w:szCs w:val="24"/>
        </w:rPr>
        <w:t xml:space="preserve"> SL1 voucher number 6</w:t>
      </w:r>
      <w:r w:rsidR="00505793">
        <w:rPr>
          <w:sz w:val="24"/>
          <w:szCs w:val="24"/>
        </w:rPr>
        <w:t>23</w:t>
      </w:r>
      <w:r w:rsidR="00B93691">
        <w:rPr>
          <w:sz w:val="24"/>
          <w:szCs w:val="24"/>
        </w:rPr>
        <w:t xml:space="preserve"> in the amount of $2</w:t>
      </w:r>
      <w:r w:rsidR="00505793">
        <w:rPr>
          <w:sz w:val="24"/>
          <w:szCs w:val="24"/>
        </w:rPr>
        <w:t>47.81</w:t>
      </w:r>
      <w:r w:rsidR="00B93691">
        <w:rPr>
          <w:sz w:val="24"/>
          <w:szCs w:val="24"/>
        </w:rPr>
        <w:t>.</w:t>
      </w:r>
      <w:r w:rsidR="00E85A6C">
        <w:rPr>
          <w:sz w:val="24"/>
          <w:szCs w:val="24"/>
        </w:rPr>
        <w:t xml:space="preserve"> Highway abstract #</w:t>
      </w:r>
      <w:r w:rsidR="00422FFE">
        <w:rPr>
          <w:sz w:val="24"/>
          <w:szCs w:val="24"/>
        </w:rPr>
        <w:t>0</w:t>
      </w:r>
      <w:r w:rsidR="00505793">
        <w:rPr>
          <w:sz w:val="24"/>
          <w:szCs w:val="24"/>
        </w:rPr>
        <w:t>9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>voucher numbers</w:t>
      </w:r>
      <w:r w:rsidR="00454A49">
        <w:rPr>
          <w:sz w:val="24"/>
          <w:szCs w:val="24"/>
        </w:rPr>
        <w:t xml:space="preserve"> </w:t>
      </w:r>
      <w:r w:rsidR="00B93691">
        <w:rPr>
          <w:sz w:val="24"/>
          <w:szCs w:val="24"/>
        </w:rPr>
        <w:t>4</w:t>
      </w:r>
      <w:r w:rsidR="00505793">
        <w:rPr>
          <w:sz w:val="24"/>
          <w:szCs w:val="24"/>
        </w:rPr>
        <w:t>59</w:t>
      </w:r>
      <w:r w:rsidR="00454A49">
        <w:rPr>
          <w:sz w:val="24"/>
          <w:szCs w:val="24"/>
        </w:rPr>
        <w:t>-</w:t>
      </w:r>
      <w:r w:rsidR="00B93691">
        <w:rPr>
          <w:sz w:val="24"/>
          <w:szCs w:val="24"/>
        </w:rPr>
        <w:t>4</w:t>
      </w:r>
      <w:r w:rsidR="00505793">
        <w:rPr>
          <w:sz w:val="24"/>
          <w:szCs w:val="24"/>
        </w:rPr>
        <w:t>73</w:t>
      </w:r>
      <w:r w:rsidR="00E85A6C">
        <w:rPr>
          <w:sz w:val="24"/>
          <w:szCs w:val="24"/>
        </w:rPr>
        <w:t xml:space="preserve"> in the amount of $</w:t>
      </w:r>
      <w:r w:rsidR="00505793">
        <w:rPr>
          <w:sz w:val="24"/>
          <w:szCs w:val="24"/>
        </w:rPr>
        <w:t>186114.12</w:t>
      </w:r>
      <w:r w:rsidR="007A459B"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  <w:r w:rsidR="00E84B18">
        <w:rPr>
          <w:sz w:val="24"/>
          <w:szCs w:val="24"/>
        </w:rPr>
        <w:t xml:space="preserve"> </w:t>
      </w:r>
      <w:r w:rsidR="00422FFE">
        <w:rPr>
          <w:sz w:val="24"/>
          <w:szCs w:val="24"/>
        </w:rPr>
        <w:t>TA</w:t>
      </w:r>
      <w:r w:rsidR="00E84B18">
        <w:rPr>
          <w:sz w:val="24"/>
          <w:szCs w:val="24"/>
        </w:rPr>
        <w:t xml:space="preserve"> voucher </w:t>
      </w:r>
      <w:r w:rsidR="00F01B9F">
        <w:rPr>
          <w:sz w:val="24"/>
          <w:szCs w:val="24"/>
        </w:rPr>
        <w:t xml:space="preserve">number </w:t>
      </w:r>
      <w:r w:rsidR="00FC52A4">
        <w:rPr>
          <w:sz w:val="24"/>
          <w:szCs w:val="24"/>
        </w:rPr>
        <w:t>3</w:t>
      </w:r>
      <w:r w:rsidR="000062A2">
        <w:rPr>
          <w:sz w:val="24"/>
          <w:szCs w:val="24"/>
        </w:rPr>
        <w:t>4</w:t>
      </w:r>
      <w:r w:rsidR="00505793">
        <w:rPr>
          <w:sz w:val="24"/>
          <w:szCs w:val="24"/>
        </w:rPr>
        <w:t>3</w:t>
      </w:r>
      <w:r w:rsidR="00E84B18">
        <w:rPr>
          <w:sz w:val="24"/>
          <w:szCs w:val="24"/>
        </w:rPr>
        <w:t xml:space="preserve"> in the amount of $</w:t>
      </w:r>
      <w:r w:rsidR="000062A2">
        <w:rPr>
          <w:sz w:val="24"/>
          <w:szCs w:val="24"/>
        </w:rPr>
        <w:t>166</w:t>
      </w:r>
      <w:r w:rsidR="00422FFE">
        <w:rPr>
          <w:sz w:val="24"/>
          <w:szCs w:val="24"/>
        </w:rPr>
        <w:t>.00</w:t>
      </w:r>
      <w:r w:rsidR="007A459B">
        <w:rPr>
          <w:sz w:val="24"/>
          <w:szCs w:val="24"/>
        </w:rPr>
        <w:t>.</w:t>
      </w:r>
      <w:r w:rsidR="00BA6016">
        <w:rPr>
          <w:sz w:val="24"/>
          <w:szCs w:val="24"/>
        </w:rPr>
        <w:t xml:space="preserve"> </w:t>
      </w:r>
    </w:p>
    <w:p w14:paraId="3C279E50" w14:textId="77777777" w:rsidR="00F01B9F" w:rsidRDefault="00F01B9F" w:rsidP="00756DD4">
      <w:pPr>
        <w:pStyle w:val="NoSpacing"/>
        <w:rPr>
          <w:sz w:val="24"/>
          <w:szCs w:val="24"/>
        </w:rPr>
      </w:pPr>
    </w:p>
    <w:p w14:paraId="34F95B24" w14:textId="5D2A4A18" w:rsidR="00505793" w:rsidRDefault="00505793" w:rsidP="0050579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pervisor report was presented.  Councilperson Robinson made motion to </w:t>
      </w:r>
    </w:p>
    <w:p w14:paraId="37441416" w14:textId="78E020F5" w:rsidR="00505793" w:rsidRDefault="00505793" w:rsidP="0050579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ccept, Councilperson Mahany second, all ayes carried.  Meeting Adjourned 8:20</w:t>
      </w:r>
    </w:p>
    <w:p w14:paraId="49C3648C" w14:textId="77777777" w:rsidR="00505793" w:rsidRDefault="00505793" w:rsidP="00505793">
      <w:pPr>
        <w:pStyle w:val="NoSpacing"/>
        <w:ind w:left="720" w:hanging="720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0033B"/>
    <w:rsid w:val="000062A2"/>
    <w:rsid w:val="00022920"/>
    <w:rsid w:val="00025830"/>
    <w:rsid w:val="00043B79"/>
    <w:rsid w:val="000535C1"/>
    <w:rsid w:val="0006562A"/>
    <w:rsid w:val="00074DE5"/>
    <w:rsid w:val="00077B53"/>
    <w:rsid w:val="00084022"/>
    <w:rsid w:val="00086FCE"/>
    <w:rsid w:val="000873EB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95E63"/>
    <w:rsid w:val="001A052D"/>
    <w:rsid w:val="001A476C"/>
    <w:rsid w:val="001B15D9"/>
    <w:rsid w:val="001C581D"/>
    <w:rsid w:val="001D302F"/>
    <w:rsid w:val="001D5DDA"/>
    <w:rsid w:val="001E04CB"/>
    <w:rsid w:val="001E492F"/>
    <w:rsid w:val="001E5972"/>
    <w:rsid w:val="00207169"/>
    <w:rsid w:val="00224D34"/>
    <w:rsid w:val="0023497B"/>
    <w:rsid w:val="00260550"/>
    <w:rsid w:val="0026271A"/>
    <w:rsid w:val="0026792C"/>
    <w:rsid w:val="00276ED2"/>
    <w:rsid w:val="002B33C3"/>
    <w:rsid w:val="002C5A02"/>
    <w:rsid w:val="003354B4"/>
    <w:rsid w:val="00345FB3"/>
    <w:rsid w:val="0036020E"/>
    <w:rsid w:val="00381B07"/>
    <w:rsid w:val="003A4889"/>
    <w:rsid w:val="00422FFE"/>
    <w:rsid w:val="00433472"/>
    <w:rsid w:val="00454A49"/>
    <w:rsid w:val="00461705"/>
    <w:rsid w:val="004C319B"/>
    <w:rsid w:val="004D555A"/>
    <w:rsid w:val="004E0248"/>
    <w:rsid w:val="004F42D1"/>
    <w:rsid w:val="005020F6"/>
    <w:rsid w:val="00505793"/>
    <w:rsid w:val="00512B1C"/>
    <w:rsid w:val="00515FCB"/>
    <w:rsid w:val="00526D10"/>
    <w:rsid w:val="005279B2"/>
    <w:rsid w:val="00530645"/>
    <w:rsid w:val="00540137"/>
    <w:rsid w:val="00544950"/>
    <w:rsid w:val="00547C80"/>
    <w:rsid w:val="00561626"/>
    <w:rsid w:val="00563FDE"/>
    <w:rsid w:val="00571CAB"/>
    <w:rsid w:val="00577E99"/>
    <w:rsid w:val="00585CB7"/>
    <w:rsid w:val="005C6692"/>
    <w:rsid w:val="005D24E5"/>
    <w:rsid w:val="005D4737"/>
    <w:rsid w:val="005D7612"/>
    <w:rsid w:val="005E2F99"/>
    <w:rsid w:val="005E6875"/>
    <w:rsid w:val="005F6F31"/>
    <w:rsid w:val="00620840"/>
    <w:rsid w:val="006653D4"/>
    <w:rsid w:val="0066717C"/>
    <w:rsid w:val="00673CE6"/>
    <w:rsid w:val="006917FA"/>
    <w:rsid w:val="006A2D0D"/>
    <w:rsid w:val="006A3459"/>
    <w:rsid w:val="006A65E9"/>
    <w:rsid w:val="006C0C6C"/>
    <w:rsid w:val="006C4D67"/>
    <w:rsid w:val="006C7C8D"/>
    <w:rsid w:val="006D3F48"/>
    <w:rsid w:val="006D675C"/>
    <w:rsid w:val="00705D82"/>
    <w:rsid w:val="007309A1"/>
    <w:rsid w:val="00744CC7"/>
    <w:rsid w:val="00756DD4"/>
    <w:rsid w:val="00765EC0"/>
    <w:rsid w:val="00770F47"/>
    <w:rsid w:val="007A459B"/>
    <w:rsid w:val="007B080F"/>
    <w:rsid w:val="007D6554"/>
    <w:rsid w:val="007E6808"/>
    <w:rsid w:val="00803B4B"/>
    <w:rsid w:val="008242F0"/>
    <w:rsid w:val="008458BC"/>
    <w:rsid w:val="00862157"/>
    <w:rsid w:val="00874673"/>
    <w:rsid w:val="00876C2B"/>
    <w:rsid w:val="00911512"/>
    <w:rsid w:val="00955ACE"/>
    <w:rsid w:val="00960C75"/>
    <w:rsid w:val="00962EE3"/>
    <w:rsid w:val="00965977"/>
    <w:rsid w:val="00983A53"/>
    <w:rsid w:val="009B20B1"/>
    <w:rsid w:val="009B4FF3"/>
    <w:rsid w:val="009C75CF"/>
    <w:rsid w:val="00A05440"/>
    <w:rsid w:val="00A07107"/>
    <w:rsid w:val="00A10181"/>
    <w:rsid w:val="00A31309"/>
    <w:rsid w:val="00A51989"/>
    <w:rsid w:val="00A67989"/>
    <w:rsid w:val="00A908EE"/>
    <w:rsid w:val="00A95760"/>
    <w:rsid w:val="00AA35F1"/>
    <w:rsid w:val="00AB2542"/>
    <w:rsid w:val="00AB5B13"/>
    <w:rsid w:val="00AC0DF3"/>
    <w:rsid w:val="00AC797B"/>
    <w:rsid w:val="00AD4473"/>
    <w:rsid w:val="00AD49AA"/>
    <w:rsid w:val="00AE2842"/>
    <w:rsid w:val="00AE44F4"/>
    <w:rsid w:val="00AE5E53"/>
    <w:rsid w:val="00B05424"/>
    <w:rsid w:val="00B05B7C"/>
    <w:rsid w:val="00B531AD"/>
    <w:rsid w:val="00B57580"/>
    <w:rsid w:val="00B90281"/>
    <w:rsid w:val="00B93691"/>
    <w:rsid w:val="00BA6016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929"/>
    <w:rsid w:val="00D01E46"/>
    <w:rsid w:val="00D103A8"/>
    <w:rsid w:val="00D11484"/>
    <w:rsid w:val="00D114D8"/>
    <w:rsid w:val="00D139D6"/>
    <w:rsid w:val="00D14995"/>
    <w:rsid w:val="00D16A11"/>
    <w:rsid w:val="00D454CA"/>
    <w:rsid w:val="00D70300"/>
    <w:rsid w:val="00D7463D"/>
    <w:rsid w:val="00D76302"/>
    <w:rsid w:val="00DD1071"/>
    <w:rsid w:val="00DE1FA6"/>
    <w:rsid w:val="00DE4174"/>
    <w:rsid w:val="00DF22C2"/>
    <w:rsid w:val="00E11FD4"/>
    <w:rsid w:val="00E30C49"/>
    <w:rsid w:val="00E31347"/>
    <w:rsid w:val="00E37033"/>
    <w:rsid w:val="00E41AC4"/>
    <w:rsid w:val="00E64453"/>
    <w:rsid w:val="00E71575"/>
    <w:rsid w:val="00E84B18"/>
    <w:rsid w:val="00E85A6C"/>
    <w:rsid w:val="00E86BF1"/>
    <w:rsid w:val="00E965A6"/>
    <w:rsid w:val="00EA25C4"/>
    <w:rsid w:val="00EC1725"/>
    <w:rsid w:val="00EE49C6"/>
    <w:rsid w:val="00EE616B"/>
    <w:rsid w:val="00EE6F5A"/>
    <w:rsid w:val="00F01B9F"/>
    <w:rsid w:val="00F1328B"/>
    <w:rsid w:val="00F140B6"/>
    <w:rsid w:val="00F14FED"/>
    <w:rsid w:val="00F3674B"/>
    <w:rsid w:val="00F75FE0"/>
    <w:rsid w:val="00F82335"/>
    <w:rsid w:val="00FA22E6"/>
    <w:rsid w:val="00FB6549"/>
    <w:rsid w:val="00FC30C7"/>
    <w:rsid w:val="00FC52A4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5-08-18T14:49:00Z</cp:lastPrinted>
  <dcterms:created xsi:type="dcterms:W3CDTF">2025-10-28T20:04:00Z</dcterms:created>
  <dcterms:modified xsi:type="dcterms:W3CDTF">2025-10-28T20:04:00Z</dcterms:modified>
</cp:coreProperties>
</file>